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68C6962F" w:rsidR="00A32A0F" w:rsidRPr="002C1E32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14:paraId="60FF4825" w14:textId="54B1597D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«</w:t>
      </w:r>
      <w:r w:rsidR="00411BD5" w:rsidRPr="00411BD5">
        <w:rPr>
          <w:sz w:val="28"/>
          <w:szCs w:val="28"/>
        </w:rPr>
        <w:t>Цифровой ввод/вывод</w:t>
      </w:r>
      <w:r w:rsidRPr="000671A7">
        <w:rPr>
          <w:sz w:val="28"/>
          <w:szCs w:val="28"/>
        </w:rPr>
        <w:t>»</w:t>
      </w:r>
    </w:p>
    <w:p w14:paraId="3C7F90CD" w14:textId="75C972BB" w:rsidR="00A32A0F" w:rsidRPr="0077368D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73C6528C" w:rsidR="00A32A0F" w:rsidRPr="000671A7" w:rsidRDefault="00C814C1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150504 </w:t>
      </w:r>
      <w:r w:rsidR="00D962DB">
        <w:rPr>
          <w:sz w:val="28"/>
          <w:szCs w:val="28"/>
        </w:rPr>
        <w:t>Горбачевский</w:t>
      </w:r>
      <w:r w:rsidR="00702093">
        <w:rPr>
          <w:sz w:val="28"/>
          <w:szCs w:val="28"/>
        </w:rPr>
        <w:t xml:space="preserve"> </w:t>
      </w:r>
      <w:r w:rsidR="00D962DB">
        <w:rPr>
          <w:sz w:val="28"/>
          <w:szCs w:val="28"/>
        </w:rPr>
        <w:t>К</w:t>
      </w:r>
      <w:r w:rsidR="00702093">
        <w:rPr>
          <w:sz w:val="28"/>
          <w:szCs w:val="28"/>
        </w:rPr>
        <w:t>.</w:t>
      </w:r>
      <w:r w:rsidR="00D962DB">
        <w:rPr>
          <w:sz w:val="28"/>
          <w:szCs w:val="28"/>
        </w:rPr>
        <w:t>В</w:t>
      </w:r>
      <w:r w:rsidR="00A32A0F" w:rsidRPr="000671A7">
        <w:rPr>
          <w:sz w:val="28"/>
          <w:szCs w:val="28"/>
        </w:rPr>
        <w:t>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5F5A790E" w:rsidR="00A32A0F" w:rsidRPr="000671A7" w:rsidRDefault="00C814C1" w:rsidP="00A32A0F">
      <w:pPr>
        <w:jc w:val="right"/>
        <w:rPr>
          <w:sz w:val="28"/>
          <w:szCs w:val="28"/>
        </w:rPr>
      </w:pPr>
      <w:r w:rsidRPr="00C814C1">
        <w:rPr>
          <w:sz w:val="28"/>
        </w:rPr>
        <w:t xml:space="preserve">ассистент каф. ЭВМ  __________________ </w:t>
      </w:r>
      <w:r w:rsidR="00702093">
        <w:rPr>
          <w:sz w:val="28"/>
          <w:szCs w:val="28"/>
        </w:rPr>
        <w:t>Шеменков В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5967FA84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</w:t>
      </w:r>
      <w:r w:rsidR="006C5F7A">
        <w:rPr>
          <w:sz w:val="28"/>
          <w:szCs w:val="28"/>
        </w:rPr>
        <w:t>ИНСК</w:t>
      </w:r>
      <w:r w:rsidR="001F0758" w:rsidRPr="00C814C1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702093">
        <w:rPr>
          <w:sz w:val="28"/>
          <w:szCs w:val="28"/>
        </w:rPr>
        <w:t>4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"/>
      </w:pPr>
    </w:p>
    <w:p w14:paraId="65874E87" w14:textId="6CA50D85" w:rsidR="00AF7235" w:rsidRPr="00AF7235" w:rsidRDefault="00AF7235" w:rsidP="00AF72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</w:t>
      </w:r>
      <w:r w:rsidR="0023245C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:</w:t>
      </w:r>
    </w:p>
    <w:p w14:paraId="6B71DAB0" w14:textId="77777777" w:rsidR="007F511D" w:rsidRDefault="0023245C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="00615ED3">
        <w:rPr>
          <w:sz w:val="28"/>
          <w:szCs w:val="28"/>
        </w:rPr>
        <w:t>знакомиться с интегрированной средой разработки Code Composer Studio</w:t>
      </w:r>
      <w:r w:rsidR="00AF7235">
        <w:rPr>
          <w:sz w:val="28"/>
        </w:rPr>
        <w:t>;</w:t>
      </w:r>
    </w:p>
    <w:p w14:paraId="50E62751" w14:textId="77777777" w:rsidR="007F511D" w:rsidRP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Pr="007F511D">
        <w:rPr>
          <w:sz w:val="28"/>
        </w:rPr>
        <w:t>знакомиться с основными функциональным</w:t>
      </w:r>
      <w:r>
        <w:rPr>
          <w:sz w:val="28"/>
        </w:rPr>
        <w:t xml:space="preserve">и </w:t>
      </w:r>
      <w:r w:rsidRPr="007F511D">
        <w:rPr>
          <w:sz w:val="28"/>
        </w:rPr>
        <w:t>возможностями платы MSP-EXP430F5529</w:t>
      </w:r>
      <w:bookmarkStart w:id="0" w:name="_Hlk113649192"/>
      <w:r w:rsidRPr="007F511D">
        <w:rPr>
          <w:sz w:val="28"/>
        </w:rPr>
        <w:t>;</w:t>
      </w:r>
    </w:p>
    <w:p w14:paraId="70EC3228" w14:textId="5BFE1650" w:rsidR="0023245C" w:rsidRPr="00D20461" w:rsidRDefault="007F511D" w:rsidP="00D20461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и</w:t>
      </w:r>
      <w:r w:rsidRPr="007F511D">
        <w:rPr>
          <w:sz w:val="28"/>
        </w:rPr>
        <w:t>зучить приемы работы с цифровыми портами ввода/вывода</w:t>
      </w:r>
      <w:r w:rsidR="0023245C" w:rsidRPr="007F511D">
        <w:rPr>
          <w:sz w:val="28"/>
        </w:rPr>
        <w:t>;</w:t>
      </w:r>
      <w:bookmarkEnd w:id="0"/>
    </w:p>
    <w:p w14:paraId="571756CB" w14:textId="1987FC10" w:rsidR="00AF7235" w:rsidRDefault="00AF7235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6DD4ACAB" w:rsidR="00290839" w:rsidRDefault="00290839" w:rsidP="00290839">
      <w:pPr>
        <w:pStyle w:val="ListParagraph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749A172" w14:textId="6584B77D" w:rsidR="0023245C" w:rsidRDefault="003E5A59" w:rsidP="00E3281B">
      <w:pPr>
        <w:pStyle w:val="a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r w:rsidR="00757FA8">
        <w:rPr>
          <w:szCs w:val="28"/>
        </w:rPr>
        <w:t xml:space="preserve">Code Composer Studio. </w:t>
      </w:r>
    </w:p>
    <w:p w14:paraId="42DCB80A" w14:textId="3DAAEB28" w:rsidR="00757FA8" w:rsidRPr="00E3281B" w:rsidRDefault="00CA3CC7" w:rsidP="00E3281B">
      <w:pPr>
        <w:pStyle w:val="a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42E93F" wp14:editId="0B53F53F">
            <wp:simplePos x="0" y="0"/>
            <wp:positionH relativeFrom="column">
              <wp:posOffset>78105</wp:posOffset>
            </wp:positionH>
            <wp:positionV relativeFrom="page">
              <wp:posOffset>3977640</wp:posOffset>
            </wp:positionV>
            <wp:extent cx="5939790" cy="850900"/>
            <wp:effectExtent l="0" t="0" r="3810" b="6350"/>
            <wp:wrapTight wrapText="bothSides">
              <wp:wrapPolygon edited="0">
                <wp:start x="0" y="0"/>
                <wp:lineTo x="0" y="21278"/>
                <wp:lineTo x="21545" y="21278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="00757FA8">
        <w:rPr>
          <w:szCs w:val="28"/>
        </w:rPr>
        <w:t>Необходимо выполнить задание варианта № 1</w:t>
      </w:r>
      <w:r w:rsidR="00D20461">
        <w:rPr>
          <w:szCs w:val="28"/>
        </w:rPr>
        <w:t>2</w:t>
      </w:r>
      <w:r w:rsidR="00F3295F">
        <w:rPr>
          <w:szCs w:val="28"/>
        </w:rPr>
        <w:t>.</w:t>
      </w:r>
    </w:p>
    <w:p w14:paraId="3E0BC303" w14:textId="77777777" w:rsidR="00F3295F" w:rsidRPr="00F3295F" w:rsidRDefault="00F3295F" w:rsidP="00F3295F">
      <w:pPr>
        <w:pStyle w:val="a"/>
      </w:pPr>
      <w:r w:rsidRPr="00F3295F">
        <w:t>Обозначения:</w:t>
      </w:r>
    </w:p>
    <w:p w14:paraId="6445328A" w14:textId="77777777" w:rsidR="00F3295F" w:rsidRPr="00F3295F" w:rsidRDefault="00F3295F" w:rsidP="00F3295F">
      <w:pPr>
        <w:pStyle w:val="a"/>
      </w:pPr>
      <w:r w:rsidRPr="00F3295F">
        <w:t>U - кнопка не нажата;</w:t>
      </w:r>
    </w:p>
    <w:p w14:paraId="4DB0D0EB" w14:textId="77777777" w:rsidR="00F3295F" w:rsidRPr="00F3295F" w:rsidRDefault="00F3295F" w:rsidP="00F3295F">
      <w:pPr>
        <w:pStyle w:val="a"/>
      </w:pPr>
      <w:r w:rsidRPr="00F3295F">
        <w:t>D - кнопка нажата;</w:t>
      </w:r>
    </w:p>
    <w:p w14:paraId="134B99B8" w14:textId="77777777" w:rsidR="00F3295F" w:rsidRPr="00F3295F" w:rsidRDefault="00F3295F" w:rsidP="00F3295F">
      <w:pPr>
        <w:pStyle w:val="a"/>
      </w:pPr>
      <w:r w:rsidRPr="00F3295F">
        <w:t>– - любое состояние;</w:t>
      </w:r>
    </w:p>
    <w:p w14:paraId="5654F338" w14:textId="77777777" w:rsidR="00F3295F" w:rsidRPr="00F3295F" w:rsidRDefault="00F3295F" w:rsidP="00F3295F">
      <w:pPr>
        <w:pStyle w:val="a"/>
      </w:pPr>
      <w:r w:rsidRPr="00F3295F">
        <w:t>↓ - нажатие кнопки;</w:t>
      </w:r>
    </w:p>
    <w:p w14:paraId="344F9FF5" w14:textId="59138D02" w:rsidR="00053215" w:rsidRDefault="00F3295F" w:rsidP="00F63C8B">
      <w:pPr>
        <w:pStyle w:val="a"/>
      </w:pPr>
      <w:r w:rsidRPr="00F3295F">
        <w:t>↑ - отжатие кнопки.</w:t>
      </w:r>
    </w:p>
    <w:p w14:paraId="1C75EA77" w14:textId="77777777" w:rsidR="00F3295F" w:rsidRDefault="00F3295F" w:rsidP="008C13A0">
      <w:pPr>
        <w:pStyle w:val="a"/>
      </w:pPr>
    </w:p>
    <w:p w14:paraId="52913CD4" w14:textId="2834AB1C" w:rsidR="001975D1" w:rsidRDefault="00456169" w:rsidP="001975D1">
      <w:pPr>
        <w:pStyle w:val="0"/>
      </w:pPr>
      <w:r>
        <w:t>Теоретические сведения</w:t>
      </w:r>
    </w:p>
    <w:p w14:paraId="07951DD4" w14:textId="77777777" w:rsidR="001975D1" w:rsidRDefault="001975D1" w:rsidP="001975D1">
      <w:pPr>
        <w:pStyle w:val="0"/>
        <w:numPr>
          <w:ilvl w:val="0"/>
          <w:numId w:val="0"/>
        </w:numPr>
        <w:ind w:left="1066" w:hanging="357"/>
      </w:pPr>
    </w:p>
    <w:p w14:paraId="381EC669" w14:textId="616DF65D" w:rsidR="001975D1" w:rsidRPr="001975D1" w:rsidRDefault="001975D1" w:rsidP="001975D1">
      <w:pPr>
        <w:pStyle w:val="0"/>
        <w:numPr>
          <w:ilvl w:val="1"/>
          <w:numId w:val="1"/>
        </w:numPr>
      </w:pPr>
      <w:r w:rsidRPr="001975D1">
        <w:t>Интегрированная среда разработки Code Composer Studio</w:t>
      </w:r>
    </w:p>
    <w:p w14:paraId="0FAE86FC" w14:textId="77777777" w:rsidR="001975D1" w:rsidRDefault="001975D1" w:rsidP="001975D1">
      <w:pPr>
        <w:rPr>
          <w:sz w:val="28"/>
          <w:szCs w:val="28"/>
        </w:rPr>
      </w:pPr>
    </w:p>
    <w:p w14:paraId="357D270C" w14:textId="77777777" w:rsidR="001975D1" w:rsidRDefault="001975D1" w:rsidP="001975D1">
      <w:pPr>
        <w:pStyle w:val="a"/>
      </w:pPr>
      <w:r>
        <w:t xml:space="preserve">Разработка проектов для лабораторного макета  MSP-EXP430F5529 проводится в интегрированной среде разработки Code Composer Studio. </w:t>
      </w:r>
    </w:p>
    <w:p w14:paraId="1D4FC55D" w14:textId="77777777" w:rsidR="001975D1" w:rsidRDefault="001975D1" w:rsidP="0099135B">
      <w:pPr>
        <w:pStyle w:val="a"/>
      </w:pPr>
      <w:r>
        <w:t xml:space="preserve">Подробную информацию и руководства можно найти на сайте компании-разработчика Texas Instruments: http://www.ti.com/tool/ccstudio. Здесь будут </w:t>
      </w:r>
      <w:r w:rsidRPr="0099135B">
        <w:t>рассмотрены</w:t>
      </w:r>
      <w:r>
        <w:t xml:space="preserve"> только основные приемы работы.</w:t>
      </w:r>
    </w:p>
    <w:p w14:paraId="185337A3" w14:textId="77777777" w:rsidR="001975D1" w:rsidRDefault="001975D1" w:rsidP="001975D1">
      <w:pPr>
        <w:pStyle w:val="a"/>
        <w:rPr>
          <w:sz w:val="20"/>
          <w:szCs w:val="20"/>
        </w:rPr>
      </w:pPr>
      <w:r>
        <w:t>Чтобы открыть проект примера Code Composer Studio требуется в  среде разработки в меню выбрать Project → CCS Example Projects (либо Project → Import Existing CCS Eclipse Project):</w:t>
      </w:r>
    </w:p>
    <w:p w14:paraId="4B8A1A31" w14:textId="77777777" w:rsidR="001975D1" w:rsidRDefault="001975D1" w:rsidP="001975D1">
      <w:pPr>
        <w:rPr>
          <w:sz w:val="20"/>
          <w:szCs w:val="20"/>
        </w:rPr>
      </w:pPr>
    </w:p>
    <w:p w14:paraId="0C1BA990" w14:textId="77777777" w:rsidR="001975D1" w:rsidRDefault="001975D1" w:rsidP="0099135B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0288" behindDoc="0" locked="0" layoutInCell="1" allowOverlap="1" wp14:anchorId="27DE9A04" wp14:editId="21C7563C">
            <wp:simplePos x="0" y="0"/>
            <wp:positionH relativeFrom="column">
              <wp:posOffset>1202055</wp:posOffset>
            </wp:positionH>
            <wp:positionV relativeFrom="paragraph">
              <wp:posOffset>55245</wp:posOffset>
            </wp:positionV>
            <wp:extent cx="3710305" cy="3045460"/>
            <wp:effectExtent l="0" t="0" r="4445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04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B209" w14:textId="77777777" w:rsidR="001975D1" w:rsidRDefault="001975D1" w:rsidP="001975D1">
      <w:pPr>
        <w:ind w:firstLine="0"/>
        <w:jc w:val="center"/>
        <w:rPr>
          <w:sz w:val="20"/>
          <w:szCs w:val="20"/>
        </w:rPr>
      </w:pPr>
      <w:r>
        <w:t xml:space="preserve">Рис. 1.1 Выбор проекта с примером </w:t>
      </w:r>
    </w:p>
    <w:p w14:paraId="126ECA01" w14:textId="77777777" w:rsidR="001975D1" w:rsidRDefault="001975D1" w:rsidP="001975D1">
      <w:pPr>
        <w:rPr>
          <w:sz w:val="20"/>
          <w:szCs w:val="20"/>
        </w:rPr>
      </w:pPr>
    </w:p>
    <w:p w14:paraId="3F484DD2" w14:textId="378A0932" w:rsidR="001975D1" w:rsidRDefault="001975D1" w:rsidP="00EB1D20">
      <w:pPr>
        <w:pStyle w:val="a"/>
      </w:pPr>
      <w:r>
        <w:t>В открывшейся вкладке в дереве поиска необходимо выбрать серию устройств (</w:t>
      </w:r>
      <w:r>
        <w:rPr>
          <w:lang w:val="en-US"/>
        </w:rPr>
        <w:t>MSP</w:t>
      </w:r>
      <w:r w:rsidRPr="00366805">
        <w:t>430</w:t>
      </w:r>
      <w:r>
        <w:rPr>
          <w:lang w:val="en-US"/>
        </w:rPr>
        <w:t>ware</w:t>
      </w:r>
      <w:r w:rsidRPr="00366805">
        <w:t xml:space="preserve"> </w:t>
      </w:r>
      <w:r>
        <w:t xml:space="preserve">→ </w:t>
      </w:r>
      <w:r>
        <w:rPr>
          <w:lang w:val="en-US"/>
        </w:rPr>
        <w:t>Devices</w:t>
      </w:r>
      <w:r w:rsidRPr="00366805">
        <w:t xml:space="preserve"> </w:t>
      </w:r>
      <w:r>
        <w:t>→</w:t>
      </w:r>
      <w:r w:rsidRPr="00366805">
        <w:t xml:space="preserve"> </w:t>
      </w:r>
      <w:r>
        <w:t>MSP430F55xx/6xx → Code Examples → MSP430FF552x), выбрать требуемый пример, и в выпавшем списке выбрать устройство MSP430F5529:</w:t>
      </w:r>
    </w:p>
    <w:p w14:paraId="458F8B78" w14:textId="77777777" w:rsidR="00EB1D20" w:rsidRDefault="00EB1D20" w:rsidP="00EB1D20">
      <w:pPr>
        <w:pStyle w:val="a"/>
        <w:ind w:firstLine="0"/>
      </w:pPr>
    </w:p>
    <w:p w14:paraId="53DE59BD" w14:textId="77777777" w:rsidR="001975D1" w:rsidRDefault="001975D1" w:rsidP="00EB1D20">
      <w:pPr>
        <w:ind w:firstLine="0"/>
        <w:jc w:val="center"/>
      </w:pP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7743F9E9" wp14:editId="05D74FBE">
            <wp:simplePos x="0" y="0"/>
            <wp:positionH relativeFrom="column">
              <wp:posOffset>198120</wp:posOffset>
            </wp:positionH>
            <wp:positionV relativeFrom="paragraph">
              <wp:posOffset>50165</wp:posOffset>
            </wp:positionV>
            <wp:extent cx="5915660" cy="3824605"/>
            <wp:effectExtent l="0" t="0" r="889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824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8F76" w14:textId="0F741C14" w:rsidR="001975D1" w:rsidRDefault="001975D1" w:rsidP="00EB1D20">
      <w:pPr>
        <w:ind w:firstLine="0"/>
        <w:jc w:val="center"/>
        <w:rPr>
          <w:sz w:val="28"/>
          <w:szCs w:val="28"/>
        </w:rPr>
      </w:pPr>
      <w:r>
        <w:t xml:space="preserve">Рис. 1.2 Выбор примера и устройства </w:t>
      </w:r>
    </w:p>
    <w:p w14:paraId="1F8A92C9" w14:textId="77777777" w:rsidR="001975D1" w:rsidRDefault="001975D1" w:rsidP="001975D1">
      <w:pPr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2336" behindDoc="0" locked="0" layoutInCell="1" allowOverlap="1" wp14:anchorId="301AD54F" wp14:editId="107614C3">
            <wp:simplePos x="0" y="0"/>
            <wp:positionH relativeFrom="column">
              <wp:posOffset>791845</wp:posOffset>
            </wp:positionH>
            <wp:positionV relativeFrom="paragraph">
              <wp:posOffset>55245</wp:posOffset>
            </wp:positionV>
            <wp:extent cx="4530090" cy="399605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99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F8AC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 xml:space="preserve">Рис. 1.3 Выбор Eclipse проекта </w:t>
      </w:r>
    </w:p>
    <w:p w14:paraId="01530564" w14:textId="77777777" w:rsidR="00EB1D20" w:rsidRDefault="00EB1D20" w:rsidP="001975D1">
      <w:pPr>
        <w:rPr>
          <w:sz w:val="28"/>
          <w:szCs w:val="28"/>
        </w:rPr>
      </w:pPr>
    </w:p>
    <w:p w14:paraId="58A9952E" w14:textId="7465D2C0" w:rsidR="001975D1" w:rsidRDefault="001975D1" w:rsidP="00EB1D20">
      <w:pPr>
        <w:pStyle w:val="a"/>
      </w:pPr>
      <w:r>
        <w:t xml:space="preserve">При выборе Eclipse проекта, в открывшемся окне следует нажать кнопку Browse... и выбрать папку, содержащую проект (MSP-EXP430F5529 User Experience_16KB_Cut), как показано на рис. 1.3. </w:t>
      </w:r>
    </w:p>
    <w:p w14:paraId="71580B2B" w14:textId="77777777" w:rsidR="007016A0" w:rsidRDefault="001975D1" w:rsidP="007016A0">
      <w:pPr>
        <w:pStyle w:val="a"/>
      </w:pPr>
      <w:r>
        <w:t>После выбора проекта он отображается слева в поле Project Explorer. Двойной щелчок по нужному файлу открывает его в редакторе. В редакторе исходного кода при удержании клавиши Ctrl и при помощи щелчка мыши на вызове функции или использовании переменной можно перейти к ее объявлению или определению.</w:t>
      </w:r>
    </w:p>
    <w:p w14:paraId="6F18BE1F" w14:textId="090C2404" w:rsidR="001975D1" w:rsidRPr="007016A0" w:rsidRDefault="001975D1" w:rsidP="007016A0">
      <w:pPr>
        <w:pStyle w:val="a"/>
        <w:ind w:firstLine="0"/>
      </w:pPr>
      <w:r>
        <w:rPr>
          <w:noProof/>
          <w:lang w:val="en-US"/>
        </w:rPr>
        <w:lastRenderedPageBreak/>
        <w:drawing>
          <wp:anchor distT="0" distB="0" distL="0" distR="0" simplePos="0" relativeHeight="251663360" behindDoc="0" locked="0" layoutInCell="1" allowOverlap="1" wp14:anchorId="1D07473F" wp14:editId="5C5D7588">
            <wp:simplePos x="0" y="0"/>
            <wp:positionH relativeFrom="column">
              <wp:posOffset>1179830</wp:posOffset>
            </wp:positionH>
            <wp:positionV relativeFrom="paragraph">
              <wp:posOffset>5715</wp:posOffset>
            </wp:positionV>
            <wp:extent cx="3784600" cy="573722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73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29F67" w14:textId="3368553D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4 Два варианта сборки проекта</w:t>
      </w:r>
    </w:p>
    <w:p w14:paraId="4DE9FAE0" w14:textId="77777777" w:rsidR="001975D1" w:rsidRDefault="001975D1" w:rsidP="001975D1">
      <w:pPr>
        <w:rPr>
          <w:sz w:val="28"/>
          <w:szCs w:val="28"/>
        </w:rPr>
      </w:pPr>
    </w:p>
    <w:p w14:paraId="244A2FA7" w14:textId="77777777" w:rsidR="001975D1" w:rsidRDefault="001975D1" w:rsidP="00B022B5">
      <w:pPr>
        <w:pStyle w:val="a"/>
      </w:pPr>
      <w:r>
        <w:t>Сборка проекта может быть запущена двумя способами:</w:t>
      </w:r>
    </w:p>
    <w:p w14:paraId="4D12F00F" w14:textId="77777777" w:rsidR="001975D1" w:rsidRDefault="001975D1" w:rsidP="00B022B5">
      <w:pPr>
        <w:pStyle w:val="a"/>
      </w:pPr>
      <w:r>
        <w:t>- используя контекстное меню по щелчку правой кнопкой мыши на папке проекта в поле Project Explorer (рис. 1.4);</w:t>
      </w:r>
    </w:p>
    <w:p w14:paraId="6A9059D8" w14:textId="77777777" w:rsidR="001975D1" w:rsidRDefault="001975D1" w:rsidP="00B022B5">
      <w:pPr>
        <w:pStyle w:val="a"/>
      </w:pPr>
      <w:r>
        <w:t>- щелчок мышью на панели инструментов по кнопке Build (на рис. 1.4 показан стрелкой).</w:t>
      </w:r>
    </w:p>
    <w:p w14:paraId="5A3923D0" w14:textId="6D933E81" w:rsidR="001975D1" w:rsidRDefault="001975D1" w:rsidP="00B022B5">
      <w:pPr>
        <w:pStyle w:val="a"/>
      </w:pPr>
      <w:r>
        <w:t>Запись собранного проекта на контроллер и запуск на выполнение в режиме отладки выполняется вызовом из основного меню среды разработки Run → Debug или на панели инструментов кнопкой Debug (рис. 1.5).</w:t>
      </w:r>
    </w:p>
    <w:p w14:paraId="5D1FB6D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4384" behindDoc="0" locked="0" layoutInCell="1" allowOverlap="1" wp14:anchorId="60BEDC03" wp14:editId="150B533B">
            <wp:simplePos x="0" y="0"/>
            <wp:positionH relativeFrom="column">
              <wp:posOffset>1916430</wp:posOffset>
            </wp:positionH>
            <wp:positionV relativeFrom="paragraph">
              <wp:posOffset>22860</wp:posOffset>
            </wp:positionV>
            <wp:extent cx="2403475" cy="15367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6D6A9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5 Запуск загрузки программы в микроконтроллер</w:t>
      </w:r>
    </w:p>
    <w:p w14:paraId="1555E8D7" w14:textId="77777777" w:rsidR="001975D1" w:rsidRDefault="001975D1" w:rsidP="001975D1">
      <w:pPr>
        <w:rPr>
          <w:sz w:val="28"/>
          <w:szCs w:val="28"/>
        </w:rPr>
      </w:pPr>
    </w:p>
    <w:p w14:paraId="1BD2329C" w14:textId="77777777" w:rsidR="001975D1" w:rsidRDefault="001975D1" w:rsidP="00B022B5">
      <w:pPr>
        <w:pStyle w:val="a"/>
      </w:pPr>
      <w:r>
        <w:t>После прошивки и запуска CCS переходит в режим отладки, открывая соответствующее окно. Продолжить выполнение, войти внутрь вызываемой функции, выйти на уровень выше или остановить выполнение программы можно используя кнопки отладки на панели приложения. Точки останова ставятся в окне отладки слева от кода двойным щелчком. После остановки выполнения среда возвращается в режим редактирования.</w:t>
      </w:r>
    </w:p>
    <w:p w14:paraId="1AFA2BB9" w14:textId="77777777" w:rsidR="00B022B5" w:rsidRDefault="00B022B5" w:rsidP="00B022B5">
      <w:pPr>
        <w:pStyle w:val="0"/>
        <w:numPr>
          <w:ilvl w:val="0"/>
          <w:numId w:val="0"/>
        </w:numPr>
        <w:ind w:left="1066" w:hanging="357"/>
      </w:pPr>
    </w:p>
    <w:p w14:paraId="0A6C05EB" w14:textId="0802534A" w:rsidR="00B022B5" w:rsidRPr="001975D1" w:rsidRDefault="00B022B5" w:rsidP="00B022B5">
      <w:pPr>
        <w:pStyle w:val="0"/>
        <w:numPr>
          <w:ilvl w:val="1"/>
          <w:numId w:val="1"/>
        </w:numPr>
        <w:ind w:left="709"/>
      </w:pPr>
      <w:r>
        <w:t>Плата MSP-EXP430F5529</w:t>
      </w:r>
    </w:p>
    <w:p w14:paraId="6E8392DF" w14:textId="77777777" w:rsidR="001975D1" w:rsidRDefault="001975D1" w:rsidP="001975D1">
      <w:pPr>
        <w:rPr>
          <w:sz w:val="28"/>
          <w:szCs w:val="28"/>
        </w:rPr>
      </w:pPr>
    </w:p>
    <w:p w14:paraId="48A66E8C" w14:textId="77777777" w:rsidR="001975D1" w:rsidRDefault="001975D1" w:rsidP="00B022B5">
      <w:pPr>
        <w:pStyle w:val="a"/>
      </w:pPr>
      <w:r>
        <w:t>Подробную информацию и руководства можно найти на сайте компании-разработчика Texas Instruments: http://www.ti.com/tool/msp-exp430f5529. Здесь будут рассмотрены только основные возможности.</w:t>
      </w:r>
    </w:p>
    <w:p w14:paraId="33EBBC50" w14:textId="77777777" w:rsidR="001975D1" w:rsidRDefault="001975D1" w:rsidP="00B022B5">
      <w:pPr>
        <w:pStyle w:val="a"/>
      </w:pPr>
      <w:r>
        <w:t xml:space="preserve">Экспериментальная плата MSP-EXP430F5529 разработана на основе микроконтроллера MSP430F5529 компании Texas </w:t>
      </w:r>
      <w:r>
        <w:rPr>
          <w:lang w:val="en-US"/>
        </w:rPr>
        <w:t>Instruments</w:t>
      </w:r>
      <w:r w:rsidRPr="00366805">
        <w:t>.</w:t>
      </w:r>
      <w:r>
        <w:t xml:space="preserve"> Это серия процессоров для обработки смешанных сигналов со сверхнизким </w:t>
      </w:r>
      <w:r w:rsidRPr="00B022B5">
        <w:t>энергопотреблением</w:t>
      </w:r>
      <w:r>
        <w:t>.</w:t>
      </w:r>
    </w:p>
    <w:p w14:paraId="75A41F87" w14:textId="77777777" w:rsidR="001975D1" w:rsidRDefault="001975D1" w:rsidP="001975D1">
      <w:pPr>
        <w:rPr>
          <w:sz w:val="28"/>
          <w:szCs w:val="28"/>
        </w:rPr>
      </w:pPr>
      <w:r>
        <w:rPr>
          <w:sz w:val="28"/>
          <w:szCs w:val="28"/>
        </w:rPr>
        <w:t>Основные особенности архитектуры:</w:t>
      </w:r>
    </w:p>
    <w:p w14:paraId="345A6F6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-разрядная ортогональная RISC архитектура;</w:t>
      </w:r>
    </w:p>
    <w:p w14:paraId="0C70E23E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н-Неймановская адресная шина общей памяти и шина данных памяти;</w:t>
      </w:r>
    </w:p>
    <w:p w14:paraId="61A428D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71C04C92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 согласованных способов адресации;</w:t>
      </w:r>
    </w:p>
    <w:p w14:paraId="79467645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ный программный доступ к регистрам, включая счетчик команд (PC), регистр состояния (SR), указатель стека (SP);</w:t>
      </w:r>
    </w:p>
    <w:p w14:paraId="1F343160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днотактны</w:t>
      </w:r>
      <w:r>
        <w:rPr>
          <w:sz w:val="28"/>
          <w:szCs w:val="28"/>
          <w:lang w:eastAsia="ar-SA"/>
        </w:rPr>
        <w:t>е регистровые операции;</w:t>
      </w:r>
    </w:p>
    <w:p w14:paraId="3056F08A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ольшой размер регистрового файла, уменьшающий количество обращений к памяти;</w:t>
      </w:r>
    </w:p>
    <w:p w14:paraId="1256AE9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-битная шина адреса, 16-битная шина данных;</w:t>
      </w:r>
    </w:p>
    <w:p w14:paraId="22754D4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г</w:t>
      </w:r>
      <w:r>
        <w:rPr>
          <w:sz w:val="28"/>
          <w:szCs w:val="28"/>
        </w:rPr>
        <w:t>енератор констант (6);</w:t>
      </w:r>
    </w:p>
    <w:p w14:paraId="0923200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eastAsia="ar-SA"/>
        </w:rPr>
        <w:t>ересылки память-память без промежуточного сохранения в регистре;</w:t>
      </w:r>
    </w:p>
    <w:p w14:paraId="2391321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гибкая система тактирования;</w:t>
      </w:r>
    </w:p>
    <w:p w14:paraId="143C86D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колько режимов пониженного энергопотребления;</w:t>
      </w:r>
    </w:p>
    <w:p w14:paraId="53007C41" w14:textId="32AA0F93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моментальный переход в активный режим (порядка 6 мкс).</w:t>
      </w:r>
    </w:p>
    <w:p w14:paraId="54ABAC71" w14:textId="77777777" w:rsidR="001975D1" w:rsidRDefault="001975D1" w:rsidP="00E208B5">
      <w:pPr>
        <w:pStyle w:val="a"/>
      </w:pPr>
      <w:r>
        <w:t>Микроконтроллер обладает следующими характеристиками:</w:t>
      </w:r>
    </w:p>
    <w:p w14:paraId="59035B4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ность до 25 MIPS;</w:t>
      </w:r>
    </w:p>
    <w:p w14:paraId="70D229D4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яжение питания 1,8-3,6 В;</w:t>
      </w:r>
    </w:p>
    <w:p w14:paraId="499BA53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к утечки вывода 50 нА;</w:t>
      </w:r>
    </w:p>
    <w:p w14:paraId="731D60A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требление в режиме хранения данных 0,1 мкА;</w:t>
      </w:r>
    </w:p>
    <w:p w14:paraId="72625141" w14:textId="478ED17B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потребление в режиме часов реального времени 2,5 мкА.</w:t>
      </w:r>
    </w:p>
    <w:p w14:paraId="40D4306F" w14:textId="77777777" w:rsidR="001975D1" w:rsidRDefault="001975D1" w:rsidP="00E208B5">
      <w:pPr>
        <w:pStyle w:val="a"/>
      </w:pPr>
      <w:r>
        <w:t>Микроконтроллер включает в свой состав:</w:t>
      </w:r>
    </w:p>
    <w:p w14:paraId="2752FC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леш-память 128 Кб, SRAM 8 Кб; </w:t>
      </w:r>
    </w:p>
    <w:p w14:paraId="359C3D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0 выводов, 63 линии входа/выхода; </w:t>
      </w:r>
    </w:p>
    <w:p w14:paraId="45F0ACA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асинхронных 16-разрядных таймера/счетчика (7,5,3,3 регистров захвата соответственно); </w:t>
      </w:r>
    </w:p>
    <w:p w14:paraId="3D1D136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рожевой таймер (WDT) и таймер часов реального времени (RTC);</w:t>
      </w:r>
    </w:p>
    <w:p w14:paraId="1F7E5D3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управления питанием PMM с блоками защиты от падений напряжения (BOR) и контроля напряжения питания (SVS);</w:t>
      </w:r>
    </w:p>
    <w:p w14:paraId="4DCAD8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ниверсальный последовательный коммуникационный интерфейс USCI 2 x UART/LIN/IrDA/SPI + 2 x I2C/SPI;</w:t>
      </w:r>
    </w:p>
    <w:p w14:paraId="79CF591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канала DMA;</w:t>
      </w:r>
    </w:p>
    <w:p w14:paraId="2299B68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ножитель-накопитель MPY 32 x 32 бита;</w:t>
      </w:r>
    </w:p>
    <w:p w14:paraId="7DFD07F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аратор; </w:t>
      </w:r>
    </w:p>
    <w:p w14:paraId="6F27E9F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 разрядный АЦП (ADC 12A), 16 каналов;</w:t>
      </w:r>
    </w:p>
    <w:p w14:paraId="6947BB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носкоростной USB 2.0 (12Мб/с), до 8 линий в/в со встроенным 3,3 В стабилизатором (питание от 5 В шины, обеспечивает ток 12 мА);</w:t>
      </w:r>
    </w:p>
    <w:p w14:paraId="7FF18A7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для измерения линейных и угловых перемещений (SIF);</w:t>
      </w:r>
    </w:p>
    <w:p w14:paraId="705B184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CD контроллер до 128 сегментов;</w:t>
      </w:r>
    </w:p>
    <w:p w14:paraId="55501659" w14:textId="62AE0A64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внутренний генератор частоты с цифровым управлением.</w:t>
      </w:r>
    </w:p>
    <w:p w14:paraId="7C763A28" w14:textId="77777777" w:rsidR="001975D1" w:rsidRDefault="001975D1" w:rsidP="00E208B5">
      <w:pPr>
        <w:pStyle w:val="a"/>
      </w:pPr>
      <w:r>
        <w:t>Обобщенная архитектура микроконтроллера представлена на рис. 1.6. Элементы архитектуры микроконтроллера будут описаны по мере выполнения лабораторных работ. Более подробную информацию можно найти на http://www.ti.com/product/msp430f5529. Внешний вид экспериментальной платы представлен на рис. 1.7, а назначение основных элементов - на рис. 1.8.</w:t>
      </w:r>
    </w:p>
    <w:p w14:paraId="5EA20AF6" w14:textId="77777777" w:rsidR="001975D1" w:rsidRDefault="001975D1" w:rsidP="001975D1">
      <w:pPr>
        <w:rPr>
          <w:sz w:val="28"/>
          <w:szCs w:val="28"/>
        </w:rPr>
      </w:pPr>
    </w:p>
    <w:p w14:paraId="098B7815" w14:textId="77777777" w:rsidR="001975D1" w:rsidRDefault="001975D1" w:rsidP="001975D1">
      <w:pPr>
        <w:rPr>
          <w:sz w:val="28"/>
          <w:szCs w:val="28"/>
        </w:rPr>
      </w:pPr>
    </w:p>
    <w:p w14:paraId="468A62A5" w14:textId="77777777" w:rsidR="001975D1" w:rsidRDefault="001975D1" w:rsidP="001975D1">
      <w:pPr>
        <w:ind w:hanging="16"/>
        <w:jc w:val="center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5408" behindDoc="0" locked="0" layoutInCell="1" allowOverlap="1" wp14:anchorId="6E84C6BD" wp14:editId="76C9255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14415" cy="3059430"/>
            <wp:effectExtent l="0" t="0" r="63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2371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6 Архитектура микроконтроллера MSP430</w:t>
      </w:r>
    </w:p>
    <w:p w14:paraId="3517752D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0" locked="0" layoutInCell="1" allowOverlap="1" wp14:anchorId="1DAB3F6C" wp14:editId="4DACD59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114415" cy="428625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8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11FE" w14:textId="77777777" w:rsidR="001975D1" w:rsidRDefault="001975D1" w:rsidP="001975D1">
      <w:pPr>
        <w:ind w:hanging="16"/>
        <w:jc w:val="center"/>
      </w:pPr>
    </w:p>
    <w:p w14:paraId="247A2487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7 Внешний вид экспериментальной платы MSP-EXP430F5529</w:t>
      </w:r>
    </w:p>
    <w:p w14:paraId="7CD80E0E" w14:textId="77777777" w:rsidR="001975D1" w:rsidRDefault="001975D1" w:rsidP="001975D1">
      <w:pPr>
        <w:rPr>
          <w:sz w:val="28"/>
          <w:szCs w:val="28"/>
        </w:rPr>
      </w:pPr>
    </w:p>
    <w:p w14:paraId="53E46F6C" w14:textId="49D179E4" w:rsidR="001975D1" w:rsidRPr="00E208B5" w:rsidRDefault="001975D1" w:rsidP="00E208B5">
      <w:pPr>
        <w:ind w:firstLine="0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51667456" behindDoc="0" locked="0" layoutInCell="1" allowOverlap="1" wp14:anchorId="7A8B0D5E" wp14:editId="438CD798">
            <wp:simplePos x="0" y="0"/>
            <wp:positionH relativeFrom="column">
              <wp:posOffset>-194945</wp:posOffset>
            </wp:positionH>
            <wp:positionV relativeFrom="paragraph">
              <wp:posOffset>194310</wp:posOffset>
            </wp:positionV>
            <wp:extent cx="6114415" cy="4297045"/>
            <wp:effectExtent l="0" t="0" r="63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97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6F1A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8 Назначение элементов экспериментальной платы MSP-EXP430F5529</w:t>
      </w:r>
    </w:p>
    <w:p w14:paraId="1C1A35BA" w14:textId="77777777" w:rsidR="001975D1" w:rsidRDefault="001975D1" w:rsidP="001975D1">
      <w:pPr>
        <w:rPr>
          <w:sz w:val="28"/>
          <w:szCs w:val="28"/>
        </w:rPr>
      </w:pPr>
    </w:p>
    <w:p w14:paraId="348BEF05" w14:textId="77777777" w:rsidR="001975D1" w:rsidRDefault="001975D1" w:rsidP="00E208B5">
      <w:pPr>
        <w:pStyle w:val="a"/>
      </w:pPr>
      <w:r>
        <w:t>Плата MSP-EXP430F5529 подключается к USB-порту ПК через разъем ezUSB платы. При исследовании возможностей экспериментальной платы для управления меню будут использоваться пользовательские кнопки и колесико.</w:t>
      </w:r>
    </w:p>
    <w:p w14:paraId="583FF3F3" w14:textId="77777777" w:rsidR="00E208B5" w:rsidRDefault="00E208B5" w:rsidP="00E208B5">
      <w:pPr>
        <w:pStyle w:val="0"/>
        <w:numPr>
          <w:ilvl w:val="0"/>
          <w:numId w:val="0"/>
        </w:numPr>
        <w:ind w:left="1066" w:hanging="357"/>
      </w:pPr>
    </w:p>
    <w:p w14:paraId="1AF94092" w14:textId="515280A5" w:rsidR="00E208B5" w:rsidRPr="00E208B5" w:rsidRDefault="00E208B5" w:rsidP="00E208B5">
      <w:pPr>
        <w:pStyle w:val="0"/>
        <w:numPr>
          <w:ilvl w:val="1"/>
          <w:numId w:val="1"/>
        </w:numPr>
        <w:ind w:left="709"/>
      </w:pPr>
      <w:r w:rsidRPr="00E208B5">
        <w:t>Цифровой ввод-вывод</w:t>
      </w:r>
    </w:p>
    <w:p w14:paraId="13C688E9" w14:textId="77777777" w:rsidR="001975D1" w:rsidRDefault="001975D1" w:rsidP="00E208B5">
      <w:pPr>
        <w:pStyle w:val="a"/>
      </w:pPr>
    </w:p>
    <w:p w14:paraId="427EFD34" w14:textId="54F3132B" w:rsidR="001975D1" w:rsidRDefault="001975D1" w:rsidP="00E208B5">
      <w:pPr>
        <w:pStyle w:val="a"/>
      </w:pPr>
      <w:r>
        <w:t>8-разрядные порты P1, P2, P3,…,</w:t>
      </w:r>
      <w:r w:rsidR="0057406A">
        <w:t xml:space="preserve"> </w:t>
      </w:r>
      <w:r>
        <w:t>P8, PJ управляют выводами контроллера. 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1CC49453" w14:textId="77777777" w:rsidR="001975D1" w:rsidRDefault="001975D1" w:rsidP="00E208B5">
      <w:pPr>
        <w:pStyle w:val="a"/>
      </w:pPr>
      <w:r>
        <w:t>PxIN – чтение данных с вывода;</w:t>
      </w:r>
    </w:p>
    <w:p w14:paraId="3C7B053A" w14:textId="77777777" w:rsidR="001975D1" w:rsidRDefault="001975D1" w:rsidP="00E208B5">
      <w:pPr>
        <w:pStyle w:val="a"/>
      </w:pPr>
      <w:r>
        <w:t>PxOUT – установка значения выхода;</w:t>
      </w:r>
    </w:p>
    <w:p w14:paraId="56844A13" w14:textId="77777777" w:rsidR="001975D1" w:rsidRDefault="001975D1" w:rsidP="00E208B5">
      <w:pPr>
        <w:pStyle w:val="a"/>
      </w:pPr>
      <w:r>
        <w:t>PxDIR – выбор направления: 0 – вход, 1 – выход;</w:t>
      </w:r>
    </w:p>
    <w:p w14:paraId="2C1AAA19" w14:textId="77777777" w:rsidR="001975D1" w:rsidRDefault="001975D1" w:rsidP="00E208B5">
      <w:pPr>
        <w:pStyle w:val="a"/>
      </w:pPr>
      <w:r>
        <w:t>PxREN – разрешение подтягивающего резистора;</w:t>
      </w:r>
    </w:p>
    <w:p w14:paraId="15FC49D7" w14:textId="77777777" w:rsidR="001975D1" w:rsidRDefault="001975D1" w:rsidP="00E208B5">
      <w:pPr>
        <w:pStyle w:val="a"/>
      </w:pPr>
      <w:r>
        <w:t>PxDS – выбор допустимой силы вывода;</w:t>
      </w:r>
    </w:p>
    <w:p w14:paraId="0AA97EE5" w14:textId="77777777" w:rsidR="001975D1" w:rsidRDefault="001975D1" w:rsidP="00E208B5">
      <w:pPr>
        <w:pStyle w:val="a"/>
      </w:pPr>
      <w:r>
        <w:t>PxSEL – выбор функции вывода: 0 – I/O, 1 – периферия;</w:t>
      </w:r>
    </w:p>
    <w:p w14:paraId="2375DD1A" w14:textId="77777777" w:rsidR="001975D1" w:rsidRDefault="001975D1" w:rsidP="00E208B5">
      <w:pPr>
        <w:pStyle w:val="a"/>
      </w:pPr>
      <w:r>
        <w:lastRenderedPageBreak/>
        <w:t>PxIV – генерирует значение для изменения счетчика команд, соответствующее прерыванию с максимальным приоритетом;</w:t>
      </w:r>
    </w:p>
    <w:p w14:paraId="7BAFF3FA" w14:textId="77777777" w:rsidR="001975D1" w:rsidRDefault="001975D1" w:rsidP="00E208B5">
      <w:pPr>
        <w:pStyle w:val="a"/>
      </w:pPr>
      <w:r>
        <w:t>PxIES – выбор направления перепада для генерации запроса на прерывание: 0 – по фронту, 1 – по спаду;</w:t>
      </w:r>
    </w:p>
    <w:p w14:paraId="282FAD3E" w14:textId="77777777" w:rsidR="001975D1" w:rsidRDefault="001975D1" w:rsidP="00E208B5">
      <w:pPr>
        <w:pStyle w:val="a"/>
      </w:pPr>
      <w:r>
        <w:t>PxIE – разрешение прерывания;</w:t>
      </w:r>
    </w:p>
    <w:p w14:paraId="4815DAE5" w14:textId="77777777" w:rsidR="001975D1" w:rsidRDefault="001975D1" w:rsidP="00E208B5">
      <w:pPr>
        <w:pStyle w:val="a"/>
      </w:pPr>
      <w:r>
        <w:t>PxIFG – флаг прерывания.</w:t>
      </w:r>
    </w:p>
    <w:p w14:paraId="097B65F3" w14:textId="77777777" w:rsidR="001975D1" w:rsidRDefault="001975D1" w:rsidP="00E208B5">
      <w:pPr>
        <w:pStyle w:val="a"/>
      </w:pPr>
      <w:r>
        <w:t>Адреса соответствующих портов представлены в таблице:</w:t>
      </w:r>
    </w:p>
    <w:p w14:paraId="5E02DE30" w14:textId="77777777" w:rsidR="001975D1" w:rsidRDefault="001975D1" w:rsidP="001975D1">
      <w:pPr>
        <w:rPr>
          <w:sz w:val="28"/>
          <w:szCs w:val="28"/>
        </w:rPr>
      </w:pPr>
    </w:p>
    <w:p w14:paraId="2F12B925" w14:textId="77777777" w:rsidR="001975D1" w:rsidRDefault="001975D1" w:rsidP="00E208B5">
      <w:pPr>
        <w:pStyle w:val="a"/>
        <w:ind w:firstLine="0"/>
        <w:rPr>
          <w:b/>
          <w:bCs/>
        </w:rPr>
      </w:pPr>
      <w:r>
        <w:t>Таблица 1.1 — Адреса портов ввода-вывод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702"/>
        <w:gridCol w:w="702"/>
        <w:gridCol w:w="703"/>
        <w:gridCol w:w="702"/>
        <w:gridCol w:w="702"/>
        <w:gridCol w:w="680"/>
        <w:gridCol w:w="702"/>
        <w:gridCol w:w="702"/>
        <w:gridCol w:w="1051"/>
      </w:tblGrid>
      <w:tr w:rsidR="001975D1" w14:paraId="254A5A72" w14:textId="77777777" w:rsidTr="00E208B5">
        <w:trPr>
          <w:trHeight w:val="419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594E2" w14:textId="77777777" w:rsidR="001975D1" w:rsidRDefault="001975D1" w:rsidP="006E30AC">
            <w:pPr>
              <w:pStyle w:val="a1"/>
              <w:ind w:left="32" w:right="32" w:firstLine="14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орта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3D9723" w14:textId="77777777" w:rsidR="001975D1" w:rsidRDefault="001975D1" w:rsidP="006E30AC">
            <w:pPr>
              <w:pStyle w:val="a1"/>
              <w:ind w:left="32" w:right="3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DC0F6E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48B039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D5C90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4E2B2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98D18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96C808" w14:textId="77777777" w:rsidR="001975D1" w:rsidRDefault="001975D1" w:rsidP="006E30AC">
            <w:pPr>
              <w:pStyle w:val="a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84AD7B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00019B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b/>
                <w:bCs/>
                <w:sz w:val="28"/>
                <w:szCs w:val="28"/>
              </w:rPr>
              <w:t>J</w:t>
            </w:r>
          </w:p>
        </w:tc>
      </w:tr>
      <w:tr w:rsidR="001975D1" w14:paraId="336B63C5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7C97AA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31CD7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h</w:t>
            </w:r>
          </w:p>
        </w:tc>
        <w:tc>
          <w:tcPr>
            <w:tcW w:w="1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0633E7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h</w:t>
            </w: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020FE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h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96C88" w14:textId="77777777" w:rsidR="001975D1" w:rsidRDefault="001975D1" w:rsidP="006E30AC">
            <w:pPr>
              <w:pStyle w:val="a1"/>
              <w:ind w:left="32" w:right="3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0h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5863B" w14:textId="77777777" w:rsidR="001975D1" w:rsidRDefault="001975D1" w:rsidP="006E30AC">
            <w:pPr>
              <w:pStyle w:val="a1"/>
              <w:ind w:left="16" w:right="32" w:hanging="16"/>
              <w:jc w:val="center"/>
            </w:pPr>
            <w:r>
              <w:rPr>
                <w:sz w:val="28"/>
                <w:szCs w:val="28"/>
              </w:rPr>
              <w:t>0320h</w:t>
            </w:r>
          </w:p>
        </w:tc>
      </w:tr>
      <w:tr w:rsidR="001975D1" w14:paraId="2783FF52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F4A58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IN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3DA46" w14:textId="77777777" w:rsidR="001975D1" w:rsidRDefault="001975D1" w:rsidP="006E30AC">
            <w:pPr>
              <w:pStyle w:val="a1"/>
              <w:snapToGrid w:val="0"/>
              <w:ind w:firstLine="128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499422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4BAF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63F32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33F81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D7DF47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9D6F1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BF6CA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F75BA8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1975D1" w14:paraId="205DBD1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E6A49D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OUT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45DADF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A93E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9A8B0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094D9D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36C8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77D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D7C86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EFF77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9B4974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975D1" w14:paraId="19D4E3E0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2BB595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DIR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1DEA1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26CDF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8196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45A3D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6C8B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7F56F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93CC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E0E83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DF9E9E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975D1" w14:paraId="1DB8B01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6BF00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REN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A2670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15C71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45F60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BB753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4AFA2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02DAC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0DB8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31AA4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61F9CA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975D1" w14:paraId="2C7E149D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87045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DS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7E1F4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4342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13580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E42F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C0B4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9347B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F0111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8AD5D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7F877F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1975D1" w14:paraId="5605963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9A013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SEL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EFF53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5E7E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E26BD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105E4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BBE8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89AC1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5BEE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A3149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B19749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5573E3B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60E638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IV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CC032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60D70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E6245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CD026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A2EE7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61960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86053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431EF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6C793C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A8625A1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3B30E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IES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8F62D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9113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7126D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A9B1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CA3B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F2501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F778AC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D0AB1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F00896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1A40C3C4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E61BC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IE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857BD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AAE3F9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89A1B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CBEB3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C980B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1AE9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4CE51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C0159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DC79FC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420EAE7" w14:textId="77777777" w:rsidTr="00E208B5">
        <w:trPr>
          <w:trHeight w:val="419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2FC90" w14:textId="77777777" w:rsidR="001975D1" w:rsidRDefault="001975D1" w:rsidP="006E30AC">
            <w:pPr>
              <w:pStyle w:val="a1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xIFG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E94B" w14:textId="77777777" w:rsidR="001975D1" w:rsidRDefault="001975D1" w:rsidP="006E30AC">
            <w:pPr>
              <w:pStyle w:val="a1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5B8EF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74AF18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E18B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7EF84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C612A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8434E" w14:textId="77777777" w:rsidR="001975D1" w:rsidRDefault="001975D1" w:rsidP="006E30A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ABFE7" w14:textId="77777777" w:rsidR="001975D1" w:rsidRDefault="001975D1" w:rsidP="006E30AC">
            <w:pPr>
              <w:pStyle w:val="a1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0671" w14:textId="77777777" w:rsidR="001975D1" w:rsidRDefault="001975D1" w:rsidP="006E30AC">
            <w:pPr>
              <w:pStyle w:val="a1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6168B62" w14:textId="0D856554" w:rsidR="001975D1" w:rsidRDefault="001975D1" w:rsidP="00774652">
      <w:pPr>
        <w:ind w:hanging="16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0" distR="0" simplePos="0" relativeHeight="251668480" behindDoc="0" locked="0" layoutInCell="1" allowOverlap="1" wp14:anchorId="0D37B338" wp14:editId="2CE32C62">
            <wp:simplePos x="0" y="0"/>
            <wp:positionH relativeFrom="column">
              <wp:posOffset>456565</wp:posOffset>
            </wp:positionH>
            <wp:positionV relativeFrom="paragraph">
              <wp:posOffset>157480</wp:posOffset>
            </wp:positionV>
            <wp:extent cx="5208270" cy="2972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72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1.9 Подключение пользовательских кнопок и светодиодов</w:t>
      </w:r>
    </w:p>
    <w:p w14:paraId="69EE0D9C" w14:textId="77777777" w:rsidR="001975D1" w:rsidRDefault="001975D1" w:rsidP="00774652">
      <w:pPr>
        <w:pStyle w:val="a"/>
      </w:pPr>
      <w:r>
        <w:lastRenderedPageBreak/>
        <w:t xml:space="preserve">Пользователю программно доступны две кнопки </w:t>
      </w:r>
      <w:r>
        <w:rPr>
          <w:lang w:val="en-US"/>
        </w:rPr>
        <w:t>S</w:t>
      </w:r>
      <w:r w:rsidRPr="00366805">
        <w:t xml:space="preserve">1 </w:t>
      </w:r>
      <w:r>
        <w:t xml:space="preserve">и </w:t>
      </w:r>
      <w:r>
        <w:rPr>
          <w:lang w:val="en-US"/>
        </w:rPr>
        <w:t>S</w:t>
      </w:r>
      <w:r w:rsidRPr="00366805">
        <w:t xml:space="preserve">2, </w:t>
      </w:r>
      <w:r>
        <w:t xml:space="preserve">подключенные соответственно к выводу 7 порта 1 и выводу 2 порта 2 (см. рис. 1.9). В дальнейшем такое подключение будем обозначать как </w:t>
      </w:r>
      <w:r>
        <w:rPr>
          <w:lang w:val="en-US"/>
        </w:rPr>
        <w:t>P</w:t>
      </w:r>
      <w:r w:rsidRPr="00366805">
        <w:t xml:space="preserve">1.7 </w:t>
      </w:r>
      <w:r>
        <w:t xml:space="preserve">и </w:t>
      </w:r>
      <w:r>
        <w:rPr>
          <w:lang w:val="en-US"/>
        </w:rPr>
        <w:t>P</w:t>
      </w:r>
      <w:r w:rsidRPr="00366805">
        <w:t xml:space="preserve">2.2 </w:t>
      </w:r>
      <w:r>
        <w:t>соответственно. Также программно доступны 8 светодиодов, три из которых (</w:t>
      </w:r>
      <w:r>
        <w:rPr>
          <w:lang w:val="en-US"/>
        </w:rPr>
        <w:t>LED</w:t>
      </w:r>
      <w:r w:rsidRPr="00366805">
        <w:t xml:space="preserve">1 – </w:t>
      </w:r>
      <w:r>
        <w:rPr>
          <w:lang w:val="en-US"/>
        </w:rPr>
        <w:t>LED</w:t>
      </w:r>
      <w:r w:rsidRPr="00366805">
        <w:t xml:space="preserve">3, </w:t>
      </w:r>
      <w:r>
        <w:t xml:space="preserve">см. рис. 1.9) размещены рядом с кнопками и подключены соответственно к выводам </w:t>
      </w:r>
      <w:r>
        <w:rPr>
          <w:lang w:val="en-US"/>
        </w:rPr>
        <w:t>P</w:t>
      </w:r>
      <w:r w:rsidRPr="00366805">
        <w:t xml:space="preserve">1.0, </w:t>
      </w:r>
      <w:r>
        <w:rPr>
          <w:lang w:val="en-US"/>
        </w:rPr>
        <w:t>P</w:t>
      </w:r>
      <w:r w:rsidRPr="00366805">
        <w:t xml:space="preserve">8.1, </w:t>
      </w:r>
      <w:r>
        <w:rPr>
          <w:lang w:val="en-US"/>
        </w:rPr>
        <w:t>P</w:t>
      </w:r>
      <w:r w:rsidRPr="00366805">
        <w:t xml:space="preserve">8.2. </w:t>
      </w:r>
      <w:r>
        <w:t>Еще 5 светодиодов (</w:t>
      </w:r>
      <w:r>
        <w:rPr>
          <w:lang w:val="en-US"/>
        </w:rPr>
        <w:t>LED</w:t>
      </w:r>
      <w:r w:rsidRPr="00366805">
        <w:t xml:space="preserve">4 – </w:t>
      </w:r>
      <w:r>
        <w:rPr>
          <w:lang w:val="en-US"/>
        </w:rPr>
        <w:t>LED</w:t>
      </w:r>
      <w:r w:rsidRPr="00366805">
        <w:t>8</w:t>
      </w:r>
      <w:r>
        <w:t xml:space="preserve">) размещаются в блоке сенсорных кнопок и подключены к выводам </w:t>
      </w:r>
      <w:r>
        <w:rPr>
          <w:lang w:val="en-US"/>
        </w:rPr>
        <w:t>P</w:t>
      </w:r>
      <w:r w:rsidRPr="00366805">
        <w:t xml:space="preserve">1.1 – </w:t>
      </w:r>
      <w:r>
        <w:rPr>
          <w:lang w:val="en-US"/>
        </w:rPr>
        <w:t>P</w:t>
      </w:r>
      <w:r w:rsidRPr="00366805">
        <w:t xml:space="preserve">1.5 </w:t>
      </w:r>
      <w:r>
        <w:t>соответственно.</w:t>
      </w:r>
    </w:p>
    <w:p w14:paraId="6C8CFFCC" w14:textId="77777777" w:rsidR="001975D1" w:rsidRDefault="001975D1" w:rsidP="00774652">
      <w:pPr>
        <w:pStyle w:val="a"/>
      </w:pPr>
      <w:r>
        <w:t xml:space="preserve">Логика управления выводом на примере порта 1 представлена на рисунке ниже. Для других портов схемотехника может несколько отличаться, в зависимости от особенностей подключаемой к выводу периферии микроконтроллера. </w:t>
      </w:r>
    </w:p>
    <w:p w14:paraId="783E250D" w14:textId="77777777" w:rsidR="001975D1" w:rsidRDefault="001975D1" w:rsidP="001975D1">
      <w:pPr>
        <w:rPr>
          <w:sz w:val="28"/>
          <w:szCs w:val="28"/>
        </w:rPr>
      </w:pPr>
    </w:p>
    <w:p w14:paraId="03204BF4" w14:textId="77777777" w:rsidR="001975D1" w:rsidRDefault="001975D1" w:rsidP="001975D1">
      <w:pPr>
        <w:ind w:hanging="16"/>
        <w:jc w:val="center"/>
      </w:pPr>
      <w:r>
        <w:rPr>
          <w:noProof/>
          <w:lang w:val="en-US" w:eastAsia="en-US"/>
        </w:rPr>
        <w:drawing>
          <wp:anchor distT="0" distB="0" distL="0" distR="0" simplePos="0" relativeHeight="251669504" behindDoc="0" locked="0" layoutInCell="1" allowOverlap="1" wp14:anchorId="222A788E" wp14:editId="525FA7F7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114415" cy="4669155"/>
            <wp:effectExtent l="0" t="0" r="63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763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10 Организация входа-выхода с триггером Шмидта на примере порта 1</w:t>
      </w:r>
    </w:p>
    <w:p w14:paraId="0ADA7DD2" w14:textId="77777777" w:rsidR="001975D1" w:rsidRDefault="001975D1" w:rsidP="001975D1">
      <w:pPr>
        <w:rPr>
          <w:sz w:val="28"/>
          <w:szCs w:val="28"/>
        </w:rPr>
      </w:pPr>
    </w:p>
    <w:p w14:paraId="7B19973A" w14:textId="77777777" w:rsidR="001975D1" w:rsidRDefault="001975D1" w:rsidP="00774652">
      <w:pPr>
        <w:pStyle w:val="a"/>
      </w:pPr>
      <w:r>
        <w:t xml:space="preserve">Следует обратить внимание, что регистр </w:t>
      </w:r>
      <w:proofErr w:type="spellStart"/>
      <w:r>
        <w:rPr>
          <w:lang w:val="en-US"/>
        </w:rPr>
        <w:t>PxOUT</w:t>
      </w:r>
      <w:proofErr w:type="spellEnd"/>
      <w:r w:rsidRPr="00366805">
        <w:t xml:space="preserve"> </w:t>
      </w:r>
      <w:r>
        <w:t xml:space="preserve">управляет подключением подтягивающего резистора, если вывод сконфигурирован как цифрой </w:t>
      </w:r>
      <w:r>
        <w:rPr>
          <w:lang w:val="en-US"/>
        </w:rPr>
        <w:t>I</w:t>
      </w:r>
      <w:r w:rsidRPr="00366805">
        <w:t>/</w:t>
      </w:r>
      <w:r>
        <w:rPr>
          <w:lang w:val="en-US"/>
        </w:rPr>
        <w:t>O</w:t>
      </w:r>
      <w:r w:rsidRPr="00366805">
        <w:t xml:space="preserve">, </w:t>
      </w:r>
      <w:r>
        <w:t xml:space="preserve">направление — выход, и разрешен подтягивающий резистор. В случае, если вывод сконфигурирован как вывод периферии </w:t>
      </w:r>
      <w:r>
        <w:lastRenderedPageBreak/>
        <w:t>микроконтроллера, прерывания не генерируются. Отметим также, что после сброса цифровые выводы конфигурируются на вход, кроме того запускается сторожевой таймер в сторожевом режиме.</w:t>
      </w:r>
    </w:p>
    <w:p w14:paraId="1FCB74A0" w14:textId="77777777" w:rsidR="001975D1" w:rsidRDefault="001975D1" w:rsidP="00774652">
      <w:pPr>
        <w:pStyle w:val="a"/>
      </w:pPr>
      <w:r>
        <w:t xml:space="preserve">При написании кода следует учесть несколько моментов. Вначале следует подключить заголовочный файл </w:t>
      </w:r>
      <w:proofErr w:type="spellStart"/>
      <w:r>
        <w:rPr>
          <w:lang w:val="en-US"/>
        </w:rPr>
        <w:t>msp</w:t>
      </w:r>
      <w:proofErr w:type="spellEnd"/>
      <w:r w:rsidRPr="00366805">
        <w:t>430.</w:t>
      </w:r>
      <w:r>
        <w:rPr>
          <w:lang w:val="en-US"/>
        </w:rPr>
        <w:t>h</w:t>
      </w:r>
      <w:r w:rsidRPr="00366805">
        <w:t xml:space="preserve">, </w:t>
      </w:r>
      <w:r>
        <w:t>который в свою очередь подключает</w:t>
      </w:r>
      <w:r w:rsidRPr="00366805">
        <w:t xml:space="preserve"> </w:t>
      </w:r>
      <w:r>
        <w:t xml:space="preserve">файл </w:t>
      </w:r>
      <w:proofErr w:type="spellStart"/>
      <w:r>
        <w:rPr>
          <w:lang w:val="en-US"/>
        </w:rPr>
        <w:t>msp</w:t>
      </w:r>
      <w:proofErr w:type="spellEnd"/>
      <w:r w:rsidRPr="00366805">
        <w:t>430</w:t>
      </w:r>
      <w:r>
        <w:rPr>
          <w:lang w:val="en-US"/>
        </w:rPr>
        <w:t>f</w:t>
      </w:r>
      <w:r w:rsidRPr="00366805">
        <w:t>5529.</w:t>
      </w:r>
      <w:r>
        <w:rPr>
          <w:lang w:val="en-US"/>
        </w:rPr>
        <w:t>h</w:t>
      </w:r>
      <w:r w:rsidRPr="00366805">
        <w:t xml:space="preserve">, </w:t>
      </w:r>
      <w:r>
        <w:t xml:space="preserve">содержащий необходимые константы в соответствии с архитектурой контроллера. Далее, поскольку после сброса запускается сторожевой таймер, его следует отключить (иначе через какое-то время сработает сброс). </w:t>
      </w:r>
    </w:p>
    <w:p w14:paraId="5B45E7EE" w14:textId="77777777" w:rsidR="001975D1" w:rsidRDefault="001975D1" w:rsidP="00774652">
      <w:pPr>
        <w:pStyle w:val="a"/>
      </w:pPr>
      <w:r>
        <w:t xml:space="preserve">Константы и определения заданы как для портов, так и для отдельных полей и их значений. Поэтому работа с портами становится максимально удобной для программиста. Так, например, запись P8DIR |= BIT2; означает, что в порт </w:t>
      </w:r>
      <w:r>
        <w:rPr>
          <w:lang w:val="en-US"/>
        </w:rPr>
        <w:t>P</w:t>
      </w:r>
      <w:r w:rsidRPr="00366805">
        <w:t>1</w:t>
      </w:r>
      <w:r>
        <w:rPr>
          <w:lang w:val="en-US"/>
        </w:rPr>
        <w:t>DIR</w:t>
      </w:r>
      <w:r w:rsidRPr="00366805">
        <w:t xml:space="preserve">, </w:t>
      </w:r>
      <w:r>
        <w:t>отвечающий за выбор направления выводов порта 1, заносится новое значение, которое получено логическим ИЛИ его текущего состояния и бита 2. Фактически, это устанавливает бит 2 в заданном порту.</w:t>
      </w:r>
    </w:p>
    <w:p w14:paraId="23DF6C15" w14:textId="77777777" w:rsidR="001975D1" w:rsidRDefault="001975D1" w:rsidP="00774652">
      <w:pPr>
        <w:pStyle w:val="a"/>
      </w:pPr>
      <w:r>
        <w:t>Следует обратить внимание, что при наименовании констант использовались следующие принципы:</w:t>
      </w:r>
    </w:p>
    <w:p w14:paraId="4D42143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биту поля-флага именуется по имени поля, например, полю </w:t>
      </w:r>
      <w:r>
        <w:rPr>
          <w:sz w:val="28"/>
          <w:szCs w:val="28"/>
          <w:lang w:val="en-US"/>
        </w:rPr>
        <w:t>CPUOFF</w:t>
      </w:r>
      <w:r>
        <w:rPr>
          <w:sz w:val="28"/>
          <w:szCs w:val="28"/>
        </w:rPr>
        <w:t xml:space="preserve"> регистра состояния процессора </w:t>
      </w:r>
      <w:r>
        <w:rPr>
          <w:sz w:val="28"/>
          <w:szCs w:val="28"/>
          <w:lang w:val="en-US"/>
        </w:rPr>
        <w:t>SR (</w:t>
      </w:r>
      <w:r>
        <w:rPr>
          <w:sz w:val="28"/>
          <w:szCs w:val="28"/>
        </w:rPr>
        <w:t>бит 4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соответствует константа </w:t>
      </w:r>
      <w:r>
        <w:rPr>
          <w:sz w:val="28"/>
          <w:szCs w:val="28"/>
          <w:lang w:val="en-US"/>
        </w:rPr>
        <w:t>CPUOFF;</w:t>
      </w:r>
    </w:p>
    <w:p w14:paraId="7B0E0007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 соответствующая биту </w:t>
      </w:r>
      <w:r>
        <w:rPr>
          <w:sz w:val="28"/>
          <w:szCs w:val="28"/>
          <w:lang w:val="en-US"/>
        </w:rPr>
        <w:t>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proofErr w:type="spellStart"/>
      <w:r>
        <w:rPr>
          <w:sz w:val="28"/>
          <w:szCs w:val="28"/>
          <w:lang w:val="en-US"/>
        </w:rPr>
        <w:t>NNNn</w:t>
      </w:r>
      <w:proofErr w:type="spellEnd"/>
      <w:r w:rsidRPr="00366805">
        <w:rPr>
          <w:sz w:val="28"/>
          <w:szCs w:val="28"/>
        </w:rPr>
        <w:t>;</w:t>
      </w:r>
    </w:p>
    <w:p w14:paraId="63241762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номеру 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го варианта для пол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>;</w:t>
      </w:r>
    </w:p>
    <w:p w14:paraId="7AA1FAC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выбранному режиму 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>.</w:t>
      </w:r>
    </w:p>
    <w:p w14:paraId="06C720F0" w14:textId="331E2E2F" w:rsidR="00456169" w:rsidRDefault="001975D1" w:rsidP="00BB77B9">
      <w:pPr>
        <w:pStyle w:val="a"/>
      </w:pPr>
      <w:r>
        <w:t xml:space="preserve">Так, например, для 3-битного поля </w:t>
      </w:r>
      <w:r>
        <w:rPr>
          <w:lang w:val="en-US"/>
        </w:rPr>
        <w:t>SELA</w:t>
      </w:r>
      <w:r w:rsidRPr="00366805">
        <w:t xml:space="preserve">, </w:t>
      </w:r>
      <w:r>
        <w:t xml:space="preserve">константа, соответствующая 0 биту </w:t>
      </w:r>
      <w:r w:rsidRPr="00BB77B9">
        <w:t>поля</w:t>
      </w:r>
      <w:r>
        <w:t xml:space="preserve">, именована </w:t>
      </w:r>
      <w:r>
        <w:rPr>
          <w:lang w:val="en-US"/>
        </w:rPr>
        <w:t>SELA</w:t>
      </w:r>
      <w:r w:rsidRPr="00366805">
        <w:t xml:space="preserve">0, </w:t>
      </w:r>
      <w:r>
        <w:t xml:space="preserve">вариант выбора 0 </w:t>
      </w:r>
      <w:r w:rsidRPr="00366805">
        <w:t>(</w:t>
      </w:r>
      <w:r>
        <w:rPr>
          <w:lang w:val="en-US"/>
        </w:rPr>
        <w:t>SELA</w:t>
      </w:r>
      <w:r w:rsidRPr="00366805">
        <w:t xml:space="preserve"> = 000) </w:t>
      </w:r>
      <w:r>
        <w:t xml:space="preserve">именован </w:t>
      </w:r>
      <w:r>
        <w:rPr>
          <w:lang w:val="en-US"/>
        </w:rPr>
        <w:t>SELA</w:t>
      </w:r>
      <w:r w:rsidRPr="00366805">
        <w:t xml:space="preserve">_0, </w:t>
      </w:r>
      <w:r>
        <w:t xml:space="preserve">а режим, соответствующий данному варианту именован </w:t>
      </w:r>
      <w:r>
        <w:rPr>
          <w:rFonts w:eastAsia="Courier New"/>
          <w:color w:val="000000"/>
        </w:rPr>
        <w:t xml:space="preserve">SELA__XT1CLK. В некоторых случая поля задают делители либо множители, соответствующие степени двойки. Тут надо быть особо внимательным и не спутать похожие мнемоники, например, </w:t>
      </w:r>
      <w:r>
        <w:rPr>
          <w:rFonts w:eastAsia="Courier New"/>
          <w:color w:val="000000"/>
          <w:lang w:val="en-US"/>
        </w:rPr>
        <w:t>NN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четвертый бит, т.е. 10000),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NN_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 xml:space="preserve">(четвертый вариант, т.е. 00100), </w:t>
      </w:r>
      <w:r>
        <w:rPr>
          <w:rFonts w:eastAsia="Courier New"/>
          <w:color w:val="000000"/>
          <w:lang w:val="en-US"/>
        </w:rPr>
        <w:t>NN</w:t>
      </w:r>
      <w:r w:rsidRPr="00366805">
        <w:rPr>
          <w:rFonts w:eastAsia="Courier New"/>
          <w:color w:val="000000"/>
        </w:rPr>
        <w:t>__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режим деления на 4, т.е. 00011).</w:t>
      </w:r>
    </w:p>
    <w:p w14:paraId="6ABD4548" w14:textId="77777777" w:rsidR="00456169" w:rsidRDefault="00456169" w:rsidP="00456169">
      <w:pPr>
        <w:pStyle w:val="0"/>
        <w:numPr>
          <w:ilvl w:val="0"/>
          <w:numId w:val="0"/>
        </w:numPr>
        <w:ind w:left="1066"/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62602B6E" w:rsidR="00EB31B3" w:rsidRPr="00DD14DB" w:rsidRDefault="00EB31B3" w:rsidP="00EB31B3">
      <w:pPr>
        <w:pStyle w:val="0"/>
        <w:numPr>
          <w:ilvl w:val="1"/>
          <w:numId w:val="1"/>
        </w:numPr>
      </w:pPr>
      <w:r>
        <w:t>Задание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028DAE94" w14:textId="03891DA9" w:rsidR="00BB77B9" w:rsidRPr="003E30C7" w:rsidRDefault="00BB77B9" w:rsidP="00D617EF">
      <w:pPr>
        <w:pStyle w:val="a"/>
      </w:pPr>
      <w:r w:rsidRPr="003E30C7">
        <w:t xml:space="preserve">В соответствии с вариантом задания </w:t>
      </w:r>
      <w:r w:rsidR="00D20461">
        <w:t>была написана программа, которая при нажат</w:t>
      </w:r>
      <w:r w:rsidR="00D617EF">
        <w:t>ии одно кнопки включает светодиод, а при нажатии другой - выключает.</w:t>
      </w:r>
    </w:p>
    <w:p w14:paraId="117F5E34" w14:textId="5EAE8F45" w:rsidR="00BB77B9" w:rsidRPr="003E30C7" w:rsidRDefault="00BB77B9" w:rsidP="00BB77B9">
      <w:pPr>
        <w:pStyle w:val="a"/>
      </w:pPr>
      <w:r w:rsidRPr="003E30C7">
        <w:t>Программа должна быть написана без использования прерываний;</w:t>
      </w:r>
    </w:p>
    <w:p w14:paraId="061A9C19" w14:textId="45183A1A" w:rsidR="00BB77B9" w:rsidRPr="003E30C7" w:rsidRDefault="00BB77B9" w:rsidP="00BB77B9">
      <w:pPr>
        <w:pStyle w:val="a"/>
      </w:pPr>
      <w:r w:rsidRPr="003E30C7">
        <w:lastRenderedPageBreak/>
        <w:t>Не допускается подключение к проекту каких-либо файлов, за</w:t>
      </w:r>
      <w:r>
        <w:t xml:space="preserve"> </w:t>
      </w:r>
      <w:r w:rsidRPr="003E30C7">
        <w:t>исключением:</w:t>
      </w:r>
    </w:p>
    <w:p w14:paraId="45E31EB5" w14:textId="77777777" w:rsidR="00BB77B9" w:rsidRPr="003E30C7" w:rsidRDefault="00BB77B9" w:rsidP="00BB77B9">
      <w:pPr>
        <w:pStyle w:val="a"/>
      </w:pPr>
      <w:r>
        <w:t>-</w:t>
      </w:r>
      <w:r w:rsidRPr="003E30C7">
        <w:t xml:space="preserve"> “msp430.h”;</w:t>
      </w:r>
    </w:p>
    <w:p w14:paraId="351DE55D" w14:textId="77777777" w:rsidR="00BB77B9" w:rsidRPr="003E30C7" w:rsidRDefault="00BB77B9" w:rsidP="00BB77B9">
      <w:pPr>
        <w:pStyle w:val="a"/>
      </w:pPr>
      <w:r>
        <w:t>-</w:t>
      </w:r>
      <w:r w:rsidRPr="003E30C7">
        <w:t xml:space="preserve"> библиотек языка С;</w:t>
      </w:r>
    </w:p>
    <w:p w14:paraId="150506F7" w14:textId="015EFD13" w:rsidR="00B503CC" w:rsidRDefault="00BB77B9" w:rsidP="004C172E">
      <w:pPr>
        <w:pStyle w:val="a"/>
      </w:pPr>
      <w:r>
        <w:t>-</w:t>
      </w:r>
      <w:r w:rsidRPr="003E30C7">
        <w:t xml:space="preserve"> написанных самостоятельно.</w:t>
      </w:r>
    </w:p>
    <w:p w14:paraId="3C6AFA7F" w14:textId="77777777" w:rsidR="004C172E" w:rsidRDefault="004C172E" w:rsidP="004C172E">
      <w:pPr>
        <w:pStyle w:val="a"/>
      </w:pPr>
    </w:p>
    <w:p w14:paraId="254BBCD1" w14:textId="71985B46" w:rsidR="00D20461" w:rsidRDefault="004C172E" w:rsidP="00E340EF">
      <w:pPr>
        <w:pStyle w:val="0"/>
        <w:numPr>
          <w:ilvl w:val="1"/>
          <w:numId w:val="1"/>
        </w:numPr>
      </w:pPr>
      <w:r w:rsidRPr="004C172E">
        <w:t>Программа по управлению цифровым вводом-выводом без использования прерываний</w:t>
      </w:r>
    </w:p>
    <w:p w14:paraId="7CF28C41" w14:textId="77777777" w:rsidR="00E340EF" w:rsidRPr="00E340EF" w:rsidRDefault="00E340EF" w:rsidP="00E340EF">
      <w:pPr>
        <w:pStyle w:val="0"/>
        <w:numPr>
          <w:ilvl w:val="0"/>
          <w:numId w:val="0"/>
        </w:numPr>
        <w:ind w:left="1066" w:hanging="357"/>
      </w:pPr>
    </w:p>
    <w:p w14:paraId="0645499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#include &lt;msp430.h&gt;</w:t>
      </w:r>
    </w:p>
    <w:p w14:paraId="2B24F774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435EF90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#define LED1 BIT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1  /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/ P1.0 -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светодиод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1</w:t>
      </w:r>
    </w:p>
    <w:p w14:paraId="643439A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#define S1   BIT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7  /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/ P1.7 -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кнопка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S1</w:t>
      </w:r>
    </w:p>
    <w:p w14:paraId="4294D3C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#define S2   BIT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2  /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/ P2.2 -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кнопка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S2</w:t>
      </w:r>
    </w:p>
    <w:p w14:paraId="628D226D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6EA515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elay_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ms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unsigned int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ms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EC00FA3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while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ms</w:t>
      </w:r>
      <w:proofErr w:type="spellEnd"/>
      <w:r w:rsidRPr="00E340EF">
        <w:rPr>
          <w:rFonts w:ascii="Courier New" w:hAnsi="Courier New" w:cs="Courier New"/>
          <w:bCs/>
          <w:sz w:val="20"/>
          <w:szCs w:val="20"/>
        </w:rPr>
        <w:t>--) {</w:t>
      </w:r>
    </w:p>
    <w:p w14:paraId="6924C777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__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elay</w:t>
      </w:r>
      <w:r w:rsidRPr="00E340EF">
        <w:rPr>
          <w:rFonts w:ascii="Courier New" w:hAnsi="Courier New" w:cs="Courier New"/>
          <w:bCs/>
          <w:sz w:val="20"/>
          <w:szCs w:val="20"/>
        </w:rPr>
        <w:t>_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cycles</w:t>
      </w:r>
      <w:r w:rsidRPr="00E340EF">
        <w:rPr>
          <w:rFonts w:ascii="Courier New" w:hAnsi="Courier New" w:cs="Courier New"/>
          <w:bCs/>
          <w:sz w:val="20"/>
          <w:szCs w:val="20"/>
        </w:rPr>
        <w:t>(1000);  // Задержка на 1 мс при 1 МГц тактовой частоте</w:t>
      </w:r>
    </w:p>
    <w:p w14:paraId="4305059C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2B5024C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>}</w:t>
      </w:r>
    </w:p>
    <w:p w14:paraId="6525E22B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79626D2D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E340E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GPIO</w:t>
      </w:r>
      <w:r w:rsidRPr="00E340E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>) {</w:t>
      </w:r>
    </w:p>
    <w:p w14:paraId="5003443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// Настраиваем диод как выходы</w:t>
      </w:r>
    </w:p>
    <w:p w14:paraId="285CEF5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IR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LED</w:t>
      </w:r>
      <w:r w:rsidRPr="00E340EF">
        <w:rPr>
          <w:rFonts w:ascii="Courier New" w:hAnsi="Courier New" w:cs="Courier New"/>
          <w:bCs/>
          <w:sz w:val="20"/>
          <w:szCs w:val="20"/>
        </w:rPr>
        <w:t>1;</w:t>
      </w:r>
    </w:p>
    <w:p w14:paraId="10568BAA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OUT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&amp;= ~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LED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>1;  /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>/ Отключаем все диоды</w:t>
      </w:r>
    </w:p>
    <w:p w14:paraId="6338AEEE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109BC6D1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// Настраиваем кнопку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r w:rsidRPr="00E340EF">
        <w:rPr>
          <w:rFonts w:ascii="Courier New" w:hAnsi="Courier New" w:cs="Courier New"/>
          <w:bCs/>
          <w:sz w:val="20"/>
          <w:szCs w:val="20"/>
        </w:rPr>
        <w:t>1 как вход с подтягивающим резистором</w:t>
      </w:r>
    </w:p>
    <w:p w14:paraId="4326F80C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IR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&amp;= ~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1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>// Кнопка на вход</w:t>
      </w:r>
    </w:p>
    <w:p w14:paraId="4906C012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REN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1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 // Включаем подтягивающий резистор</w:t>
      </w:r>
    </w:p>
    <w:p w14:paraId="230358F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OUT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1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 // Подтягиваем к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Vcc</w:t>
      </w:r>
      <w:proofErr w:type="spellEnd"/>
    </w:p>
    <w:p w14:paraId="5278E12F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02639FAB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2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IR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&amp;= ~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2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>// Кнопка на вход</w:t>
      </w:r>
    </w:p>
    <w:p w14:paraId="42F1238F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2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REN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2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 // Включаем подтягивающий резистор</w:t>
      </w:r>
    </w:p>
    <w:p w14:paraId="37EE06E2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E340EF">
        <w:rPr>
          <w:rFonts w:ascii="Courier New" w:hAnsi="Courier New" w:cs="Courier New"/>
          <w:bCs/>
          <w:sz w:val="20"/>
          <w:szCs w:val="20"/>
        </w:rPr>
        <w:t>2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OUT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2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 // Подтягиваем к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Vcc</w:t>
      </w:r>
      <w:proofErr w:type="spellEnd"/>
    </w:p>
    <w:p w14:paraId="418AE617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>}</w:t>
      </w:r>
    </w:p>
    <w:p w14:paraId="08A9DFF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7801D7E0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main</w:t>
      </w:r>
      <w:r w:rsidRPr="00E340EF">
        <w:rPr>
          <w:rFonts w:ascii="Courier New" w:hAnsi="Courier New" w:cs="Courier New"/>
          <w:bCs/>
          <w:sz w:val="20"/>
          <w:szCs w:val="20"/>
        </w:rPr>
        <w:t>(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r w:rsidRPr="00E340EF">
        <w:rPr>
          <w:rFonts w:ascii="Courier New" w:hAnsi="Courier New" w:cs="Courier New"/>
          <w:bCs/>
          <w:sz w:val="20"/>
          <w:szCs w:val="20"/>
        </w:rPr>
        <w:t>) {</w:t>
      </w:r>
    </w:p>
    <w:p w14:paraId="79C3A1B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WDTCTL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WDTPW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| 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WDTHOLD</w:t>
      </w:r>
      <w:r w:rsidRPr="00E340EF">
        <w:rPr>
          <w:rFonts w:ascii="Courier New" w:hAnsi="Courier New" w:cs="Courier New"/>
          <w:bCs/>
          <w:sz w:val="20"/>
          <w:szCs w:val="20"/>
        </w:rPr>
        <w:t>;  /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/ Останавливаем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Watchdog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Timer</w:t>
      </w:r>
    </w:p>
    <w:p w14:paraId="611FAE5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177016C0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init_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GPIO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);  //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Инициализация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портов</w:t>
      </w:r>
      <w:proofErr w:type="spellEnd"/>
    </w:p>
    <w:p w14:paraId="422580BE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3C8CD52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unsigned int s1buttonState = 1;</w:t>
      </w:r>
    </w:p>
    <w:p w14:paraId="39798387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unsigned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r w:rsidRPr="00E340EF">
        <w:rPr>
          <w:rFonts w:ascii="Courier New" w:hAnsi="Courier New" w:cs="Courier New"/>
          <w:bCs/>
          <w:sz w:val="20"/>
          <w:szCs w:val="20"/>
        </w:rPr>
        <w:t>2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buttonState</w:t>
      </w:r>
      <w:proofErr w:type="spellEnd"/>
      <w:r w:rsidRPr="00E340EF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</w:rPr>
        <w:t xml:space="preserve">1;   </w:t>
      </w:r>
      <w:proofErr w:type="gramEnd"/>
      <w:r w:rsidRPr="00E340EF">
        <w:rPr>
          <w:rFonts w:ascii="Courier New" w:hAnsi="Courier New" w:cs="Courier New"/>
          <w:bCs/>
          <w:sz w:val="20"/>
          <w:szCs w:val="20"/>
        </w:rPr>
        <w:t xml:space="preserve">  // Текущее состояние кнопки (начальное состояние — отпущена)</w:t>
      </w:r>
    </w:p>
    <w:p w14:paraId="05B7A97D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71EDD2E9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(1) {</w:t>
      </w:r>
    </w:p>
    <w:p w14:paraId="4BC11ED1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// Читаем состояние кнопки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</w:t>
      </w:r>
      <w:r w:rsidRPr="00E340EF">
        <w:rPr>
          <w:rFonts w:ascii="Courier New" w:hAnsi="Courier New" w:cs="Courier New"/>
          <w:bCs/>
          <w:sz w:val="20"/>
          <w:szCs w:val="20"/>
        </w:rPr>
        <w:t>1 (логический 0 — кнопка нажата, логическая 1 — отпущена)</w:t>
      </w:r>
    </w:p>
    <w:p w14:paraId="4AC8209A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s1buttonState = (P1IN &amp; S1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) ?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1 :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0;</w:t>
      </w:r>
    </w:p>
    <w:p w14:paraId="7A978444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    s2buttonState = (P2IN &amp; S2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) ?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1 :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0;</w:t>
      </w:r>
    </w:p>
    <w:p w14:paraId="21BA1A1E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88BCA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s1buttonState == 0) {</w:t>
      </w:r>
    </w:p>
    <w:p w14:paraId="47BA1EA5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1OUT |= LED1;</w:t>
      </w:r>
    </w:p>
    <w:p w14:paraId="4A3680F9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    } else if (s2buttonState == 0) {</w:t>
      </w:r>
    </w:p>
    <w:p w14:paraId="27FEB2EA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</w:t>
      </w:r>
      <w:r w:rsidRPr="00E340EF">
        <w:rPr>
          <w:rFonts w:ascii="Courier New" w:hAnsi="Courier New" w:cs="Courier New"/>
          <w:bCs/>
          <w:sz w:val="20"/>
          <w:szCs w:val="20"/>
        </w:rPr>
        <w:t>1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OUT</w:t>
      </w:r>
      <w:r w:rsidRPr="00E340EF">
        <w:rPr>
          <w:rFonts w:ascii="Courier New" w:hAnsi="Courier New" w:cs="Courier New"/>
          <w:bCs/>
          <w:sz w:val="20"/>
          <w:szCs w:val="20"/>
        </w:rPr>
        <w:t xml:space="preserve"> &amp;= ~</w:t>
      </w: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LED</w:t>
      </w:r>
      <w:r w:rsidRPr="00E340EF">
        <w:rPr>
          <w:rFonts w:ascii="Courier New" w:hAnsi="Courier New" w:cs="Courier New"/>
          <w:bCs/>
          <w:sz w:val="20"/>
          <w:szCs w:val="20"/>
        </w:rPr>
        <w:t>1;</w:t>
      </w:r>
    </w:p>
    <w:p w14:paraId="71228868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54D7EFF9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</w:p>
    <w:p w14:paraId="7B1DF666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// Задержка для стабилизации опроса кнопки (дребезг)</w:t>
      </w:r>
    </w:p>
    <w:p w14:paraId="4782AA2E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delay_</w:t>
      </w:r>
      <w:proofErr w:type="gramStart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ms</w:t>
      </w:r>
      <w:proofErr w:type="spell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340EF">
        <w:rPr>
          <w:rFonts w:ascii="Courier New" w:hAnsi="Courier New" w:cs="Courier New"/>
          <w:bCs/>
          <w:sz w:val="20"/>
          <w:szCs w:val="20"/>
          <w:lang w:val="en-US"/>
        </w:rPr>
        <w:t>50);</w:t>
      </w:r>
    </w:p>
    <w:p w14:paraId="7AC77BC0" w14:textId="77777777" w:rsidR="00E340EF" w:rsidRPr="00E340EF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41F1F3" w14:textId="1EF91BBB" w:rsidR="00143BF3" w:rsidRDefault="00E340EF" w:rsidP="00E340EF">
      <w:pPr>
        <w:pStyle w:val="a"/>
        <w:rPr>
          <w:rFonts w:ascii="Courier New" w:hAnsi="Courier New" w:cs="Courier New"/>
          <w:bCs/>
          <w:sz w:val="20"/>
          <w:szCs w:val="20"/>
          <w:lang w:val="en-US"/>
        </w:rPr>
      </w:pPr>
      <w:r w:rsidRPr="00E340E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5A9991E" w14:textId="77777777" w:rsidR="00E340EF" w:rsidRPr="00E340EF" w:rsidRDefault="00E340EF" w:rsidP="00E340EF">
      <w:pPr>
        <w:pStyle w:val="a"/>
        <w:rPr>
          <w:lang w:val="en-US"/>
        </w:rPr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"/>
      </w:pPr>
    </w:p>
    <w:p w14:paraId="5FA05D85" w14:textId="501C7A86" w:rsidR="00CE6969" w:rsidRPr="0040489C" w:rsidRDefault="00143BF3" w:rsidP="00143BF3">
      <w:pPr>
        <w:pStyle w:val="a"/>
      </w:pPr>
      <w:r w:rsidRPr="00143BF3">
        <w:t xml:space="preserve">В ходе выполнения лабораторной работы </w:t>
      </w:r>
      <w:r w:rsidR="008D6DEB">
        <w:t>удалось</w:t>
      </w:r>
      <w:r w:rsidRPr="00143BF3">
        <w:t xml:space="preserve"> ознакоми</w:t>
      </w:r>
      <w:r w:rsidR="008D6DEB">
        <w:t>ться</w:t>
      </w:r>
      <w:r w:rsidRPr="00143BF3">
        <w:t xml:space="preserve"> с интегрированной средой разработки Code Composer Studio</w:t>
      </w:r>
      <w:r w:rsidR="008D6DEB">
        <w:t xml:space="preserve"> и</w:t>
      </w:r>
      <w:r w:rsidRPr="00143BF3">
        <w:t xml:space="preserve"> с основными функциональными возможностями платы MSP-EXP430F5529. </w:t>
      </w:r>
      <w:r w:rsidR="008D6DEB">
        <w:t>Удалось н</w:t>
      </w:r>
      <w:r w:rsidRPr="00143BF3">
        <w:t>аписа</w:t>
      </w:r>
      <w:r w:rsidR="008D6DEB">
        <w:t>ть</w:t>
      </w:r>
      <w:r w:rsidRPr="00143BF3">
        <w:t xml:space="preserve"> программу по управлению цифровым вводом-выводом</w:t>
      </w:r>
      <w:r w:rsidR="008D6DEB">
        <w:t xml:space="preserve"> (светодиодами и кнопками)</w:t>
      </w:r>
      <w:r w:rsidRPr="00143BF3">
        <w:t xml:space="preserve"> в соответствии с вариант</w:t>
      </w:r>
      <w:r w:rsidR="008D6DEB">
        <w:t>ом №1</w:t>
      </w:r>
      <w:bookmarkStart w:id="1" w:name="_GoBack"/>
      <w:bookmarkEnd w:id="1"/>
      <w:r w:rsidR="008D6DEB">
        <w:t xml:space="preserve"> без использования</w:t>
      </w:r>
      <w:r w:rsidR="009955B1" w:rsidRPr="009955B1">
        <w:t xml:space="preserve"> </w:t>
      </w:r>
      <w:r w:rsidR="009955B1">
        <w:t>прерываний</w:t>
      </w:r>
      <w:r w:rsidR="0040489C" w:rsidRPr="0040489C">
        <w:t>.</w:t>
      </w:r>
    </w:p>
    <w:sectPr w:rsidR="00CE6969" w:rsidRPr="0040489C" w:rsidSect="002107E5">
      <w:footerReference w:type="default" r:id="rId1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9C81" w14:textId="77777777" w:rsidR="0038468E" w:rsidRDefault="0038468E" w:rsidP="009966EF">
      <w:pPr>
        <w:spacing w:line="240" w:lineRule="auto"/>
      </w:pPr>
      <w:r>
        <w:separator/>
      </w:r>
    </w:p>
  </w:endnote>
  <w:endnote w:type="continuationSeparator" w:id="0">
    <w:p w14:paraId="15A8EFAC" w14:textId="77777777" w:rsidR="0038468E" w:rsidRDefault="0038468E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6E68DB66" w:rsidR="00053C78" w:rsidRDefault="00053C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8B6E" w14:textId="77777777" w:rsidR="0038468E" w:rsidRDefault="0038468E" w:rsidP="009966EF">
      <w:pPr>
        <w:spacing w:line="240" w:lineRule="auto"/>
      </w:pPr>
      <w:r>
        <w:separator/>
      </w:r>
    </w:p>
  </w:footnote>
  <w:footnote w:type="continuationSeparator" w:id="0">
    <w:p w14:paraId="74B06ACC" w14:textId="77777777" w:rsidR="0038468E" w:rsidRDefault="0038468E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3"/>
  </w:num>
  <w:num w:numId="11">
    <w:abstractNumId w:val="6"/>
  </w:num>
  <w:num w:numId="12">
    <w:abstractNumId w:val="7"/>
  </w:num>
  <w:num w:numId="13">
    <w:abstractNumId w:val="26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7"/>
  </w:num>
  <w:num w:numId="23">
    <w:abstractNumId w:val="25"/>
  </w:num>
  <w:num w:numId="24">
    <w:abstractNumId w:val="14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107E5"/>
    <w:rsid w:val="00213F35"/>
    <w:rsid w:val="00214A33"/>
    <w:rsid w:val="00215E9F"/>
    <w:rsid w:val="00217F04"/>
    <w:rsid w:val="00221440"/>
    <w:rsid w:val="002271C9"/>
    <w:rsid w:val="00227744"/>
    <w:rsid w:val="00231064"/>
    <w:rsid w:val="0023245C"/>
    <w:rsid w:val="00236D62"/>
    <w:rsid w:val="00237108"/>
    <w:rsid w:val="00240270"/>
    <w:rsid w:val="00250F85"/>
    <w:rsid w:val="00263885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67A7"/>
    <w:rsid w:val="003805F7"/>
    <w:rsid w:val="0038468E"/>
    <w:rsid w:val="00384F1E"/>
    <w:rsid w:val="00393DAC"/>
    <w:rsid w:val="00395E3C"/>
    <w:rsid w:val="00397E49"/>
    <w:rsid w:val="003A22FD"/>
    <w:rsid w:val="003A2E4D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40FB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72E4"/>
    <w:rsid w:val="00560909"/>
    <w:rsid w:val="00566A23"/>
    <w:rsid w:val="005673EE"/>
    <w:rsid w:val="005704DF"/>
    <w:rsid w:val="0057191F"/>
    <w:rsid w:val="0057406A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67A2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1B58"/>
    <w:rsid w:val="006B3A0F"/>
    <w:rsid w:val="006B7143"/>
    <w:rsid w:val="006C1474"/>
    <w:rsid w:val="006C2516"/>
    <w:rsid w:val="006C2C40"/>
    <w:rsid w:val="006C39C5"/>
    <w:rsid w:val="006C5F7A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2093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4652"/>
    <w:rsid w:val="0077613E"/>
    <w:rsid w:val="007803DD"/>
    <w:rsid w:val="00781FC1"/>
    <w:rsid w:val="00782E33"/>
    <w:rsid w:val="00784648"/>
    <w:rsid w:val="00785DF7"/>
    <w:rsid w:val="007960F3"/>
    <w:rsid w:val="007A0D26"/>
    <w:rsid w:val="007A4BC9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55B1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4C1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461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17EF"/>
    <w:rsid w:val="00D64840"/>
    <w:rsid w:val="00D735A3"/>
    <w:rsid w:val="00D7515D"/>
    <w:rsid w:val="00D8107D"/>
    <w:rsid w:val="00D823A7"/>
    <w:rsid w:val="00D92C3A"/>
    <w:rsid w:val="00D95EE8"/>
    <w:rsid w:val="00D962DB"/>
    <w:rsid w:val="00DA3352"/>
    <w:rsid w:val="00DA52F9"/>
    <w:rsid w:val="00DA61A9"/>
    <w:rsid w:val="00DA6D16"/>
    <w:rsid w:val="00DA7895"/>
    <w:rsid w:val="00DB5F6F"/>
    <w:rsid w:val="00DB60D4"/>
    <w:rsid w:val="00DD0797"/>
    <w:rsid w:val="00DD0E72"/>
    <w:rsid w:val="00DD14DB"/>
    <w:rsid w:val="00DD38DA"/>
    <w:rsid w:val="00DD4B80"/>
    <w:rsid w:val="00DE4F26"/>
    <w:rsid w:val="00DE549D"/>
    <w:rsid w:val="00DE647E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0EF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376A"/>
    <w:rsid w:val="00FD41E6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обычный"/>
    <w:link w:val="a0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0">
    <w:name w:val="Мой обычный Знак"/>
    <w:basedOn w:val="DefaultParagraphFont"/>
    <w:link w:val="a"/>
    <w:rsid w:val="00371620"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A7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ListParagraph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ListParagraphChar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2">
    <w:name w:val="Body Text 2"/>
    <w:basedOn w:val="Normal"/>
    <w:link w:val="BodyText2Char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"/>
    <w:next w:val="Normal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D14DB4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975D1"/>
    <w:rPr>
      <w:color w:val="808080"/>
    </w:rPr>
  </w:style>
  <w:style w:type="paragraph" w:customStyle="1" w:styleId="a1">
    <w:name w:val="Содержимое таблицы"/>
    <w:basedOn w:val="Normal"/>
    <w:rsid w:val="001975D1"/>
    <w:pPr>
      <w:suppressLineNumbers/>
      <w:suppressAutoHyphens/>
      <w:spacing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4783-08D9-4147-9A4C-A26F32B7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Kiryl Harbacheuski</cp:lastModifiedBy>
  <cp:revision>16</cp:revision>
  <cp:lastPrinted>2021-11-23T10:33:00Z</cp:lastPrinted>
  <dcterms:created xsi:type="dcterms:W3CDTF">2022-10-05T17:49:00Z</dcterms:created>
  <dcterms:modified xsi:type="dcterms:W3CDTF">2024-09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